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Pr="005A5B8C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Pr="005A5B8C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Pr="005A5B8C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0100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Pr="005A5B8C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0100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Pr="005A5B8C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Pr="005A5B8C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5A5B8C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Pr="005A5B8C">
              <w:rPr>
                <w:rStyle w:val="a5"/>
                <w:noProof/>
              </w:rPr>
              <w:t>Пользовательский</w:t>
            </w:r>
            <w:r w:rsidRPr="005A5B8C">
              <w:rPr>
                <w:rStyle w:val="a5"/>
                <w:noProof/>
                <w:lang w:val="en-US"/>
              </w:rPr>
              <w:t xml:space="preserve"> </w:t>
            </w:r>
            <w:r w:rsidRPr="005A5B8C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0100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Pr="005A5B8C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0100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Pr="005A5B8C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строка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969433"/>
      <w:r>
        <w:t>Алгоритм со списком рёбер и флагом</w:t>
      </w:r>
      <w:bookmarkEnd w:id="3"/>
    </w:p>
    <w:p w14:paraId="17D2D837" w14:textId="0F6A08F6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969434"/>
      <w:r>
        <w:lastRenderedPageBreak/>
        <w:t>Обрисовка контура</w:t>
      </w:r>
      <w:bookmarkEnd w:id="4"/>
    </w:p>
    <w:p w14:paraId="30AEA1E7" w14:textId="588197AF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8E1719">
        <w:t>ближайший</w:t>
      </w:r>
      <w:r>
        <w:t xml:space="preserve"> правый от точки пересечения пиксел. Цвет метки не должен совпадать с цветом фона или цветом фигуры, которую мы закрашиваем.</w:t>
      </w:r>
    </w:p>
    <w:p w14:paraId="7E2B7343" w14:textId="76595E90" w:rsidR="000E310B" w:rsidRPr="00B914CC" w:rsidRDefault="000F03C4" w:rsidP="00C57764">
      <w:pPr>
        <w:rPr>
          <w:rFonts w:cs="Times New Roman"/>
          <w:b/>
          <w:bCs/>
          <w:sz w:val="24"/>
          <w:szCs w:val="24"/>
        </w:rPr>
      </w:pPr>
      <w:r w:rsidRPr="00754F2A">
        <w:rPr>
          <w:rFonts w:cs="Times New Roman"/>
          <w:b/>
          <w:bCs/>
          <w:sz w:val="24"/>
          <w:szCs w:val="24"/>
        </w:rPr>
        <w:t>При использовании этого алгоритма следует учитывать, что ребра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многоугольника, образующие очень малый угол, могут сливаться, поэтому пр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обрисовке контура, начиная со второго ребра, надо проверять, не совпадает л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точка нового ребра с уже высвеченным пикселом. Если совпадает, то следует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высветить соседний пиксел</w:t>
      </w:r>
      <w:r>
        <w:rPr>
          <w:rFonts w:cs="Times New Roman"/>
          <w:b/>
          <w:bCs/>
          <w:sz w:val="24"/>
          <w:szCs w:val="24"/>
        </w:rPr>
        <w:t>.</w:t>
      </w:r>
    </w:p>
    <w:p w14:paraId="50457F1D" w14:textId="01CB2B3F" w:rsidR="000E310B" w:rsidRDefault="008E1719" w:rsidP="000E310B">
      <w:pPr>
        <w:pStyle w:val="3"/>
      </w:pPr>
      <w:bookmarkStart w:id="5" w:name="_Toc38969435"/>
      <w:r>
        <w:t>Заполнение</w:t>
      </w:r>
      <w:bookmarkEnd w:id="5"/>
    </w:p>
    <w:p w14:paraId="6A46BA85" w14:textId="0C89982F" w:rsidR="009B6DF3" w:rsidRDefault="009B6DF3" w:rsidP="009B6DF3">
      <w:r>
        <w:t>Алгоритм строится на прохождении каждой сканирующей строки с закраской текущего пикселя цветом, который первоначально является цветом фона. При встрече на сканирующей строке метки, цвет меняется на цвет фигуры, если цвет совпал цветом фона, иначе – на цвет фона, и только после данной проверки текущий пиксел закрашивается</w:t>
      </w:r>
      <w:r w:rsidR="00C56D16">
        <w:t xml:space="preserve"> текущим цветом</w:t>
      </w:r>
      <w:r>
        <w:t>.</w:t>
      </w:r>
    </w:p>
    <w:p w14:paraId="4565EAEB" w14:textId="487AA646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>
        <w:rPr>
          <w:lang w:val="en-US"/>
        </w:rPr>
        <w:t>y</w:t>
      </w:r>
      <w:r w:rsidRPr="00A7237E">
        <w:t xml:space="preserve"> </w:t>
      </w:r>
      <w:r>
        <w:t xml:space="preserve">и </w:t>
      </w:r>
      <w:r>
        <w:rPr>
          <w:lang w:val="en-US"/>
        </w:rPr>
        <w:t>x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43CB11CA" w:rsidR="008E1719" w:rsidRPr="00B914CC" w:rsidRDefault="008E1719" w:rsidP="008E1719">
      <w:pPr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для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 xml:space="preserve"> от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proofErr w:type="spellEnd"/>
      <w:r w:rsidRPr="00B914CC">
        <w:rPr>
          <w:rFonts w:cs="Times New Roman"/>
          <w:sz w:val="24"/>
          <w:szCs w:val="24"/>
          <w:vertAlign w:val="subscript"/>
        </w:rPr>
        <w:t xml:space="preserve"> </w:t>
      </w:r>
      <w:r w:rsidRPr="00B914CC">
        <w:rPr>
          <w:rFonts w:cs="Times New Roman"/>
          <w:sz w:val="24"/>
          <w:szCs w:val="24"/>
        </w:rPr>
        <w:t xml:space="preserve">до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B914CC">
        <w:rPr>
          <w:rFonts w:cs="Times New Roman"/>
          <w:sz w:val="24"/>
          <w:szCs w:val="24"/>
        </w:rPr>
        <w:t xml:space="preserve"> </w:t>
      </w:r>
      <w:r w:rsidR="00B914CC" w:rsidRPr="00B914CC">
        <w:rPr>
          <w:rFonts w:cs="Times New Roman"/>
          <w:sz w:val="24"/>
          <w:szCs w:val="24"/>
        </w:rPr>
        <w:t>выполнить следующие действия</w:t>
      </w:r>
      <w:r w:rsidR="002311DD" w:rsidRPr="00B914CC">
        <w:rPr>
          <w:rFonts w:cs="Times New Roman"/>
          <w:sz w:val="24"/>
          <w:szCs w:val="24"/>
        </w:rPr>
        <w:t>:</w:t>
      </w:r>
    </w:p>
    <w:p w14:paraId="6BA5527C" w14:textId="112CFA11" w:rsidR="002311DD" w:rsidRPr="00B914CC" w:rsidRDefault="002311DD" w:rsidP="009C52F5">
      <w:pPr>
        <w:ind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она</w:t>
      </w:r>
    </w:p>
    <w:p w14:paraId="056E2989" w14:textId="100CD2C5" w:rsidR="002311DD" w:rsidRPr="00B914CC" w:rsidRDefault="002311DD" w:rsidP="009C52F5">
      <w:pPr>
        <w:ind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для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  <w:vertAlign w:val="subscript"/>
        </w:rPr>
        <w:t xml:space="preserve"> </w:t>
      </w:r>
      <w:r w:rsidRPr="00B914CC">
        <w:rPr>
          <w:rFonts w:cs="Times New Roman"/>
          <w:sz w:val="24"/>
          <w:szCs w:val="24"/>
        </w:rPr>
        <w:t xml:space="preserve">от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proofErr w:type="spellEnd"/>
      <w:r w:rsidRPr="00B914CC">
        <w:rPr>
          <w:rFonts w:cs="Times New Roman"/>
          <w:sz w:val="24"/>
          <w:szCs w:val="24"/>
        </w:rPr>
        <w:t xml:space="preserve"> до </w:t>
      </w:r>
      <w:proofErr w:type="spellStart"/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proofErr w:type="spellEnd"/>
      <w:r w:rsidRPr="00B914CC">
        <w:rPr>
          <w:rFonts w:cs="Times New Roman"/>
          <w:sz w:val="24"/>
          <w:szCs w:val="24"/>
        </w:rPr>
        <w:t xml:space="preserve"> </w:t>
      </w:r>
      <w:r w:rsidR="00B914CC" w:rsidRPr="00B914CC">
        <w:rPr>
          <w:rFonts w:cs="Times New Roman"/>
          <w:sz w:val="24"/>
          <w:szCs w:val="24"/>
        </w:rPr>
        <w:t>выполнить следующие действия</w:t>
      </w:r>
      <w:r w:rsidRPr="00B914CC">
        <w:rPr>
          <w:rFonts w:cs="Times New Roman"/>
          <w:sz w:val="24"/>
          <w:szCs w:val="24"/>
        </w:rPr>
        <w:t>:</w:t>
      </w:r>
    </w:p>
    <w:p w14:paraId="61E51044" w14:textId="69421100" w:rsidR="002311DD" w:rsidRPr="00B914CC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>если пиксел [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 xml:space="preserve">; </w:t>
      </w:r>
      <w:r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B914CC">
        <w:rPr>
          <w:rFonts w:cs="Times New Roman"/>
          <w:sz w:val="24"/>
          <w:szCs w:val="24"/>
        </w:rPr>
        <w:t>] –метка, то:</w:t>
      </w:r>
    </w:p>
    <w:p w14:paraId="721C7F58" w14:textId="5EA00E82" w:rsidR="002311DD" w:rsidRPr="00B914CC" w:rsidRDefault="002311DD" w:rsidP="00B914CC">
      <w:pPr>
        <w:ind w:left="1416" w:firstLine="708"/>
        <w:rPr>
          <w:rFonts w:cs="Times New Roman"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если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она, то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фигуры, иначе </w:t>
      </w:r>
      <w:r w:rsidRPr="00B914CC">
        <w:rPr>
          <w:rFonts w:cs="Times New Roman"/>
          <w:b/>
          <w:bCs/>
          <w:sz w:val="24"/>
          <w:szCs w:val="24"/>
        </w:rPr>
        <w:t>цвет</w:t>
      </w:r>
      <w:r w:rsidRPr="00B914CC">
        <w:rPr>
          <w:rFonts w:cs="Times New Roman"/>
          <w:sz w:val="24"/>
          <w:szCs w:val="24"/>
        </w:rPr>
        <w:t xml:space="preserve"> = цвет </w:t>
      </w:r>
      <w:r w:rsidR="009B6DF3" w:rsidRPr="00B914CC">
        <w:rPr>
          <w:rFonts w:cs="Times New Roman"/>
          <w:sz w:val="24"/>
          <w:szCs w:val="24"/>
        </w:rPr>
        <w:t>фона</w:t>
      </w:r>
    </w:p>
    <w:p w14:paraId="5A84D683" w14:textId="34616880" w:rsidR="002B28E4" w:rsidRPr="00B914CC" w:rsidRDefault="002311DD" w:rsidP="00E82C73">
      <w:pPr>
        <w:ind w:left="708" w:firstLine="708"/>
        <w:rPr>
          <w:rFonts w:cs="Times New Roman"/>
          <w:b/>
          <w:bCs/>
          <w:sz w:val="24"/>
          <w:szCs w:val="24"/>
        </w:rPr>
      </w:pPr>
      <w:r w:rsidRPr="00B914CC">
        <w:rPr>
          <w:rFonts w:cs="Times New Roman"/>
          <w:sz w:val="24"/>
          <w:szCs w:val="24"/>
        </w:rPr>
        <w:t xml:space="preserve">закрасить пиксел </w:t>
      </w:r>
      <w:r w:rsidR="000B5F46" w:rsidRPr="00B914CC">
        <w:rPr>
          <w:rFonts w:cs="Times New Roman"/>
          <w:sz w:val="24"/>
          <w:szCs w:val="24"/>
        </w:rPr>
        <w:t>[</w:t>
      </w:r>
      <w:r w:rsidR="000B5F46"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B914CC">
        <w:rPr>
          <w:rFonts w:cs="Times New Roman"/>
          <w:sz w:val="24"/>
          <w:szCs w:val="24"/>
        </w:rPr>
        <w:t xml:space="preserve">; </w:t>
      </w:r>
      <w:r w:rsidR="000B5F46" w:rsidRPr="00B914CC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B914CC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B914CC">
        <w:rPr>
          <w:rFonts w:cs="Times New Roman"/>
          <w:sz w:val="24"/>
          <w:szCs w:val="24"/>
        </w:rPr>
        <w:t xml:space="preserve">] цветом </w:t>
      </w:r>
      <w:r w:rsidR="000B5F46" w:rsidRPr="00B914CC">
        <w:rPr>
          <w:rFonts w:cs="Times New Roman"/>
          <w:b/>
          <w:bCs/>
          <w:sz w:val="24"/>
          <w:szCs w:val="24"/>
        </w:rPr>
        <w:t>цвет</w:t>
      </w:r>
    </w:p>
    <w:p w14:paraId="17F2B691" w14:textId="5DD87F8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55A1FFCA" w14:textId="7C95BFFE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17F368B0" w14:textId="790D19D2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6A4961D" w14:textId="649D4A4F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138A427" w14:textId="558F937C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0019D72A" w14:textId="2BF22245" w:rsid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4ECA73D3" w14:textId="77777777" w:rsidR="00E82C73" w:rsidRPr="00E82C73" w:rsidRDefault="00E82C73" w:rsidP="00E82C73">
      <w:pPr>
        <w:ind w:left="708" w:firstLine="708"/>
        <w:rPr>
          <w:rFonts w:cs="Times New Roman"/>
          <w:b/>
          <w:bCs/>
          <w:sz w:val="24"/>
          <w:szCs w:val="24"/>
        </w:rPr>
      </w:pPr>
    </w:p>
    <w:p w14:paraId="6C4A9C42" w14:textId="2F4739E5" w:rsidR="004441C0" w:rsidRPr="009C34BA" w:rsidRDefault="004441C0" w:rsidP="002B28E4">
      <w:pPr>
        <w:pStyle w:val="1"/>
      </w:pPr>
      <w:bookmarkStart w:id="6" w:name="_Toc38969436"/>
      <w:r>
        <w:lastRenderedPageBreak/>
        <w:t>Практическая часть</w:t>
      </w:r>
      <w:bookmarkEnd w:id="6"/>
    </w:p>
    <w:p w14:paraId="061B516B" w14:textId="7BEFEB5C" w:rsidR="0019609A" w:rsidRDefault="0019609A" w:rsidP="002B28E4">
      <w:pPr>
        <w:pStyle w:val="2"/>
      </w:pPr>
      <w:bookmarkStart w:id="7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7"/>
    </w:p>
    <w:p w14:paraId="2C33859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>, edge):</w:t>
      </w:r>
    </w:p>
    <w:p w14:paraId="4F9950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== edge[1][1]:</w:t>
      </w:r>
    </w:p>
    <w:p w14:paraId="09D5081C" w14:textId="0E6205B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return</w:t>
      </w:r>
    </w:p>
    <w:p w14:paraId="4CA4CC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 &gt; edge[1][1]:</w:t>
      </w:r>
    </w:p>
    <w:p w14:paraId="69584C2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, edge[0] = edge[0], edge[1]</w:t>
      </w:r>
    </w:p>
    <w:p w14:paraId="40321E05" w14:textId="6180D7C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spellStart"/>
      <w:r w:rsidRPr="00E82C73">
        <w:rPr>
          <w:sz w:val="22"/>
          <w:lang w:val="en-US"/>
        </w:rPr>
        <w:t>stepX</w:t>
      </w:r>
      <w:proofErr w:type="spellEnd"/>
      <w:r w:rsidRPr="00E82C73">
        <w:rPr>
          <w:sz w:val="22"/>
          <w:lang w:val="en-US"/>
        </w:rPr>
        <w:t xml:space="preserve"> = (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0] - edge[0][0])/(edge[1][1] - edge[0][1])</w:t>
      </w:r>
    </w:p>
    <w:p w14:paraId="5DB66A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X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0]</w:t>
      </w:r>
    </w:p>
    <w:p w14:paraId="3A32C56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Y =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0][1]</w:t>
      </w:r>
    </w:p>
    <w:p w14:paraId="48CBA5F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while curY &lt; </w:t>
      </w:r>
      <w:proofErr w:type="gramStart"/>
      <w:r w:rsidRPr="00E82C73">
        <w:rPr>
          <w:sz w:val="22"/>
          <w:lang w:val="en-US"/>
        </w:rPr>
        <w:t>edge[</w:t>
      </w:r>
      <w:proofErr w:type="gramEnd"/>
      <w:r w:rsidRPr="00E82C73">
        <w:rPr>
          <w:sz w:val="22"/>
          <w:lang w:val="en-US"/>
        </w:rPr>
        <w:t>1][1]:</w:t>
      </w:r>
    </w:p>
    <w:p w14:paraId="47AA81E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f </w:t>
      </w:r>
      <w:proofErr w:type="spell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) + 1, </w:t>
      </w:r>
      <w:proofErr w:type="spellStart"/>
      <w:r w:rsidRPr="00E82C73">
        <w:rPr>
          <w:sz w:val="22"/>
          <w:lang w:val="en-US"/>
        </w:rPr>
        <w:t>curY</w:t>
      </w:r>
      <w:proofErr w:type="spellEnd"/>
      <w:proofErr w:type="gramStart"/>
      <w:r w:rsidRPr="00E82C73">
        <w:rPr>
          <w:sz w:val="22"/>
          <w:lang w:val="en-US"/>
        </w:rPr>
        <w:t>) !</w:t>
      </w:r>
      <w:proofErr w:type="gramEnd"/>
      <w:r w:rsidRPr="00E82C73">
        <w:rPr>
          <w:sz w:val="22"/>
          <w:lang w:val="en-US"/>
        </w:rPr>
        <w:t>= noteColorCheck:</w:t>
      </w:r>
    </w:p>
    <w:p w14:paraId="7346ED02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) + 1, curY))</w:t>
      </w:r>
    </w:p>
    <w:p w14:paraId="02FF615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else:</w:t>
      </w:r>
    </w:p>
    <w:p w14:paraId="1A46D52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noteColor</w:t>
      </w:r>
      <w:proofErr w:type="spellEnd"/>
      <w:r w:rsidRPr="00E82C73">
        <w:rPr>
          <w:sz w:val="22"/>
          <w:lang w:val="en-US"/>
        </w:rPr>
        <w:t>, (int(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)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>))</w:t>
      </w:r>
    </w:p>
    <w:p w14:paraId="2A6CCF28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 += </w:t>
      </w:r>
      <w:proofErr w:type="spellStart"/>
      <w:r w:rsidRPr="00E82C73">
        <w:rPr>
          <w:sz w:val="22"/>
          <w:lang w:val="en-US"/>
        </w:rPr>
        <w:t>stepX</w:t>
      </w:r>
      <w:proofErr w:type="spellEnd"/>
    </w:p>
    <w:p w14:paraId="2B53F7A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Y += 1</w:t>
      </w:r>
    </w:p>
    <w:p w14:paraId="73C0D43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479A472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:</w:t>
      </w:r>
    </w:p>
    <w:p w14:paraId="04A78E4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figure in range(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)):</w:t>
      </w:r>
    </w:p>
    <w:p w14:paraId="2B0A636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 xml:space="preserve"> = </w:t>
      </w:r>
      <w:proofErr w:type="spellStart"/>
      <w:r w:rsidRPr="00E82C73">
        <w:rPr>
          <w:sz w:val="22"/>
          <w:lang w:val="en-US"/>
        </w:rPr>
        <w:t>len</w:t>
      </w:r>
      <w:proofErr w:type="spellEnd"/>
      <w:r w:rsidRPr="00E82C73">
        <w:rPr>
          <w:sz w:val="22"/>
          <w:lang w:val="en-US"/>
        </w:rPr>
        <w:t>(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) - 1</w:t>
      </w:r>
    </w:p>
    <w:p w14:paraId="489555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 xml:space="preserve"> in range(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):</w:t>
      </w:r>
    </w:p>
    <w:p w14:paraId="240916A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[</w:t>
      </w:r>
      <w:proofErr w:type="spellStart"/>
      <w:r w:rsidRPr="00E82C73">
        <w:rPr>
          <w:sz w:val="22"/>
          <w:lang w:val="en-US"/>
        </w:rPr>
        <w:t>i</w:t>
      </w:r>
      <w:proofErr w:type="spellEnd"/>
      <w:r w:rsidRPr="00E82C73">
        <w:rPr>
          <w:sz w:val="22"/>
          <w:lang w:val="en-US"/>
        </w:rPr>
        <w:t>])</w:t>
      </w:r>
    </w:p>
    <w:p w14:paraId="0BB5D5B7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leadRoundEdge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im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edgesArray</w:t>
      </w:r>
      <w:proofErr w:type="spellEnd"/>
      <w:r w:rsidRPr="00E82C73">
        <w:rPr>
          <w:sz w:val="22"/>
          <w:lang w:val="en-US"/>
        </w:rPr>
        <w:t>[figure][</w:t>
      </w:r>
      <w:proofErr w:type="spellStart"/>
      <w:r w:rsidRPr="00E82C73">
        <w:rPr>
          <w:sz w:val="22"/>
          <w:lang w:val="en-US"/>
        </w:rPr>
        <w:t>arrEnd</w:t>
      </w:r>
      <w:proofErr w:type="spellEnd"/>
      <w:r w:rsidRPr="00E82C73">
        <w:rPr>
          <w:sz w:val="22"/>
          <w:lang w:val="en-US"/>
        </w:rPr>
        <w:t>])</w:t>
      </w:r>
    </w:p>
    <w:p w14:paraId="47A3715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643FF790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def </w:t>
      </w:r>
      <w:proofErr w:type="gramStart"/>
      <w:r w:rsidRPr="00E82C73">
        <w:rPr>
          <w:sz w:val="22"/>
          <w:lang w:val="en-US"/>
        </w:rPr>
        <w:t>rasterScanWithFlag(</w:t>
      </w:r>
      <w:proofErr w:type="gramEnd"/>
      <w:r w:rsidRPr="00E82C73">
        <w:rPr>
          <w:sz w:val="22"/>
          <w:lang w:val="en-US"/>
        </w:rPr>
        <w:t>img, edgesArray, sides):</w:t>
      </w:r>
    </w:p>
    <w:p w14:paraId="05092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</w:t>
      </w:r>
      <w:proofErr w:type="gramStart"/>
      <w:r w:rsidRPr="00E82C73">
        <w:rPr>
          <w:sz w:val="22"/>
          <w:lang w:val="en-US"/>
        </w:rPr>
        <w:t>leadRoundFigure(</w:t>
      </w:r>
      <w:proofErr w:type="gramEnd"/>
      <w:r w:rsidRPr="00E82C73">
        <w:rPr>
          <w:sz w:val="22"/>
          <w:lang w:val="en-US"/>
        </w:rPr>
        <w:t>img, edgesArray)</w:t>
      </w:r>
    </w:p>
    <w:p w14:paraId="4BBBCBF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curY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0], sides[2] + 1):</w:t>
      </w:r>
    </w:p>
    <w:p w14:paraId="7E8DC11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Color = curColorBackground</w:t>
      </w:r>
    </w:p>
    <w:p w14:paraId="1F3565D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nvColor = curColorLines</w:t>
      </w:r>
    </w:p>
    <w:p w14:paraId="5E901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</w:t>
      </w:r>
    </w:p>
    <w:p w14:paraId="596131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curX in range(</w:t>
      </w:r>
      <w:proofErr w:type="gramStart"/>
      <w:r w:rsidRPr="00E82C73">
        <w:rPr>
          <w:sz w:val="22"/>
          <w:lang w:val="en-US"/>
        </w:rPr>
        <w:t>sides[</w:t>
      </w:r>
      <w:proofErr w:type="gramEnd"/>
      <w:r w:rsidRPr="00E82C73">
        <w:rPr>
          <w:sz w:val="22"/>
          <w:lang w:val="en-US"/>
        </w:rPr>
        <w:t>3], sides[1] + 3):</w:t>
      </w:r>
    </w:p>
    <w:p w14:paraId="00C0143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f </w:t>
      </w:r>
      <w:proofErr w:type="spellStart"/>
      <w:proofErr w:type="gramStart"/>
      <w:r w:rsidRPr="00E82C73">
        <w:rPr>
          <w:sz w:val="22"/>
          <w:lang w:val="en-US"/>
        </w:rPr>
        <w:t>img.ge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) == </w:t>
      </w:r>
      <w:proofErr w:type="spellStart"/>
      <w:r w:rsidRPr="00E82C73">
        <w:rPr>
          <w:sz w:val="22"/>
          <w:lang w:val="en-US"/>
        </w:rPr>
        <w:t>noteColorCheck</w:t>
      </w:r>
      <w:proofErr w:type="spellEnd"/>
      <w:r w:rsidRPr="00E82C73">
        <w:rPr>
          <w:sz w:val="22"/>
          <w:lang w:val="en-US"/>
        </w:rPr>
        <w:t>:</w:t>
      </w:r>
    </w:p>
    <w:p w14:paraId="63D513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Color</w:t>
      </w:r>
      <w:proofErr w:type="spellEnd"/>
      <w:r w:rsidRPr="00E82C73">
        <w:rPr>
          <w:sz w:val="22"/>
          <w:lang w:val="en-US"/>
        </w:rPr>
        <w:t>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, curY + 1))</w:t>
      </w:r>
    </w:p>
    <w:p w14:paraId="0052FC3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curColor, invColor = invColor, curColor</w:t>
      </w:r>
    </w:p>
    <w:p w14:paraId="0AA3B87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 = </w:t>
      </w:r>
      <w:proofErr w:type="spellStart"/>
      <w:r w:rsidRPr="00E82C73">
        <w:rPr>
          <w:sz w:val="22"/>
          <w:lang w:val="en-US"/>
        </w:rPr>
        <w:t>curX</w:t>
      </w:r>
      <w:proofErr w:type="spellEnd"/>
    </w:p>
    <w:p w14:paraId="3D443E94" w14:textId="7FC16EDB" w:rsidR="00143E77" w:rsidRPr="00E82C73" w:rsidRDefault="00143E77" w:rsidP="00E82C73">
      <w:pPr>
        <w:spacing w:after="120"/>
        <w:rPr>
          <w:b/>
          <w:sz w:val="22"/>
          <w:lang w:val="en-US"/>
        </w:rPr>
      </w:pPr>
      <w:r w:rsidRPr="00E82C73">
        <w:rPr>
          <w:sz w:val="22"/>
          <w:lang w:val="en-US"/>
        </w:rPr>
        <w:t xml:space="preserve">        </w:t>
      </w:r>
      <w:proofErr w:type="spellStart"/>
      <w:proofErr w:type="gramStart"/>
      <w:r w:rsidRPr="00E82C73">
        <w:rPr>
          <w:sz w:val="22"/>
          <w:lang w:val="en-US"/>
        </w:rPr>
        <w:t>img.put</w:t>
      </w:r>
      <w:proofErr w:type="spellEnd"/>
      <w:r w:rsidRPr="00E82C73">
        <w:rPr>
          <w:sz w:val="22"/>
          <w:lang w:val="en-US"/>
        </w:rPr>
        <w:t>(</w:t>
      </w:r>
      <w:proofErr w:type="spellStart"/>
      <w:proofErr w:type="gramEnd"/>
      <w:r w:rsidRPr="00E82C73">
        <w:rPr>
          <w:sz w:val="22"/>
          <w:lang w:val="en-US"/>
        </w:rPr>
        <w:t>curColor</w:t>
      </w:r>
      <w:proofErr w:type="spellEnd"/>
      <w:r w:rsidRPr="00E82C73">
        <w:rPr>
          <w:sz w:val="22"/>
          <w:lang w:val="en-US"/>
        </w:rPr>
        <w:t>, (</w:t>
      </w:r>
      <w:proofErr w:type="spellStart"/>
      <w:r w:rsidRPr="00E82C73">
        <w:rPr>
          <w:sz w:val="22"/>
          <w:lang w:val="en-US"/>
        </w:rPr>
        <w:t>curPointScanString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Y</w:t>
      </w:r>
      <w:proofErr w:type="spellEnd"/>
      <w:r w:rsidRPr="00E82C73">
        <w:rPr>
          <w:sz w:val="22"/>
          <w:lang w:val="en-US"/>
        </w:rPr>
        <w:t xml:space="preserve">, </w:t>
      </w:r>
      <w:proofErr w:type="spellStart"/>
      <w:r w:rsidRPr="00E82C73">
        <w:rPr>
          <w:sz w:val="22"/>
          <w:lang w:val="en-US"/>
        </w:rPr>
        <w:t>curX</w:t>
      </w:r>
      <w:proofErr w:type="spellEnd"/>
      <w:r w:rsidRPr="00E82C73">
        <w:rPr>
          <w:sz w:val="22"/>
          <w:lang w:val="en-US"/>
        </w:rPr>
        <w:t>, curY + 1))</w:t>
      </w:r>
    </w:p>
    <w:p w14:paraId="1CFFADC2" w14:textId="7C805495" w:rsidR="004441C0" w:rsidRPr="00143E77" w:rsidRDefault="00A941E5" w:rsidP="00143E77">
      <w:pPr>
        <w:pStyle w:val="2"/>
        <w:rPr>
          <w:lang w:val="en-US"/>
        </w:rPr>
      </w:pPr>
      <w:bookmarkStart w:id="8" w:name="_Toc38969438"/>
      <w:r>
        <w:lastRenderedPageBreak/>
        <w:t>Пользовательский</w:t>
      </w:r>
      <w:r w:rsidRPr="00143E77">
        <w:rPr>
          <w:lang w:val="en-US"/>
        </w:rPr>
        <w:t xml:space="preserve"> </w:t>
      </w:r>
      <w:r>
        <w:t>интерфейс</w:t>
      </w:r>
      <w:bookmarkEnd w:id="8"/>
    </w:p>
    <w:p w14:paraId="6B6DEC79" w14:textId="7CD4BC56" w:rsidR="00895D57" w:rsidRDefault="00895D57" w:rsidP="0019609A">
      <w:r w:rsidRPr="00895D57">
        <w:rPr>
          <w:noProof/>
        </w:rPr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4F3A4858" w:rsidR="00F7155A" w:rsidRDefault="00F7155A" w:rsidP="0019609A">
      <w:r>
        <w:t>Предусмотрен выбор</w:t>
      </w:r>
      <w:r w:rsidR="00205D30">
        <w:t xml:space="preserve"> режима выполнения работы программы</w:t>
      </w:r>
    </w:p>
    <w:p w14:paraId="6599C156" w14:textId="35A93D3C" w:rsidR="00895D57" w:rsidRDefault="00895D57" w:rsidP="0019609A">
      <w:r w:rsidRPr="00895D57">
        <w:rPr>
          <w:noProof/>
        </w:rPr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lastRenderedPageBreak/>
        <w:t>Предусмотрен выбор цвета отрезков и фона плоскости рисования</w:t>
      </w:r>
    </w:p>
    <w:p w14:paraId="76E82A7A" w14:textId="2394A325" w:rsidR="00895D57" w:rsidRDefault="00895D57" w:rsidP="0019609A">
      <w:r w:rsidRPr="00895D57">
        <w:rPr>
          <w:noProof/>
        </w:rPr>
        <w:drawing>
          <wp:inline distT="0" distB="0" distL="0" distR="0" wp14:anchorId="06899012" wp14:editId="1ECFC3BB">
            <wp:extent cx="2812211" cy="24253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972" cy="2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92" w:rsidRPr="00895D57">
        <w:rPr>
          <w:noProof/>
        </w:rPr>
        <w:drawing>
          <wp:inline distT="0" distB="0" distL="0" distR="0" wp14:anchorId="46B8AC01" wp14:editId="09407357">
            <wp:extent cx="3026473" cy="24412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24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006F" w14:textId="18437D7D" w:rsidR="00F7155A" w:rsidRDefault="00895D57" w:rsidP="0019609A">
      <w:r w:rsidRPr="00895D57">
        <w:rPr>
          <w:noProof/>
        </w:rPr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8AC" w14:textId="5FE6E573" w:rsidR="00F7155A" w:rsidRDefault="00F7155A" w:rsidP="0019609A">
      <w:r>
        <w:t xml:space="preserve">Ввод вершин производится посредством клика </w:t>
      </w:r>
      <w:r w:rsidR="00114083">
        <w:t>левой</w:t>
      </w:r>
      <w:r>
        <w:t xml:space="preserve"> кнопкой мыши в точке, соответствующей вершине многоугольника. Отрисовка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rPr>
          <w:noProof/>
        </w:rPr>
        <w:lastRenderedPageBreak/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rPr>
          <w:noProof/>
        </w:rPr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65B" w14:textId="7031DCFA" w:rsidR="00F7155A" w:rsidRDefault="002C0A41" w:rsidP="0019609A">
      <w:r w:rsidRPr="002C0A41">
        <w:rPr>
          <w:noProof/>
        </w:rPr>
        <w:lastRenderedPageBreak/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DA4" w14:textId="6A760829" w:rsidR="00F7155A" w:rsidRDefault="00F7155A" w:rsidP="0019609A">
      <w:r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rPr>
          <w:noProof/>
        </w:rPr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rPr>
          <w:noProof/>
        </w:rPr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9F8B" w14:textId="43F76858" w:rsidR="00895D57" w:rsidRDefault="002C0A41" w:rsidP="0019609A">
      <w:r w:rsidRPr="002C0A41">
        <w:rPr>
          <w:noProof/>
        </w:rPr>
        <w:lastRenderedPageBreak/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B26" w14:textId="5BA4397D" w:rsidR="00C86A87" w:rsidRDefault="00C86A87" w:rsidP="00C86A87">
      <w:pPr>
        <w:pStyle w:val="2"/>
      </w:pPr>
      <w:bookmarkStart w:id="9" w:name="_Toc38969439"/>
      <w:r>
        <w:t>Демонстрация работы алгоритма</w:t>
      </w:r>
      <w:bookmarkEnd w:id="9"/>
    </w:p>
    <w:p w14:paraId="2EF57EDE" w14:textId="72157EA5" w:rsidR="004441C0" w:rsidRDefault="00E10CCD" w:rsidP="00895D57">
      <w:r w:rsidRPr="00E10CCD">
        <w:rPr>
          <w:noProof/>
        </w:rPr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rPr>
          <w:noProof/>
        </w:rPr>
        <w:lastRenderedPageBreak/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640" w14:textId="77777777" w:rsidR="002B28E4" w:rsidRDefault="002B28E4" w:rsidP="00895D57"/>
    <w:p w14:paraId="11BADAC6" w14:textId="5704663F" w:rsidR="00F7155A" w:rsidRDefault="00E10CCD" w:rsidP="00895D57">
      <w:r w:rsidRPr="00E10CCD">
        <w:rPr>
          <w:noProof/>
        </w:rPr>
        <w:drawing>
          <wp:inline distT="0" distB="0" distL="0" distR="0" wp14:anchorId="51159E46" wp14:editId="27FAAE7B">
            <wp:extent cx="2626995" cy="3027564"/>
            <wp:effectExtent l="76200" t="76200" r="135255" b="135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8574"/>
                    <a:stretch/>
                  </pic:blipFill>
                  <pic:spPr bwMode="auto">
                    <a:xfrm>
                      <a:off x="0" y="0"/>
                      <a:ext cx="2637780" cy="30399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2924D561" wp14:editId="65B6E267">
            <wp:extent cx="2627173" cy="3012471"/>
            <wp:effectExtent l="76200" t="76200" r="135255" b="130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1EBCC" w14:textId="7E218F66" w:rsidR="006A0640" w:rsidRDefault="00E10CCD" w:rsidP="006A0640">
      <w:pPr>
        <w:rPr>
          <w:noProof/>
        </w:rPr>
      </w:pPr>
      <w:r w:rsidRPr="00E10CCD">
        <w:rPr>
          <w:noProof/>
        </w:rPr>
        <w:lastRenderedPageBreak/>
        <w:drawing>
          <wp:inline distT="0" distB="0" distL="0" distR="0" wp14:anchorId="392CC239" wp14:editId="75082713">
            <wp:extent cx="2821902" cy="2939544"/>
            <wp:effectExtent l="76200" t="76200" r="131445" b="127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5CABBBF1" wp14:editId="484093E7">
            <wp:extent cx="2625247" cy="2933934"/>
            <wp:effectExtent l="76200" t="76200" r="13716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41E0" w14:textId="765F8293" w:rsidR="00143E77" w:rsidRDefault="002B28E4" w:rsidP="006A0640">
      <w:r w:rsidRPr="002B28E4">
        <w:rPr>
          <w:noProof/>
        </w:rPr>
        <w:drawing>
          <wp:inline distT="0" distB="0" distL="0" distR="0" wp14:anchorId="3DD0DB9A" wp14:editId="7EF3B615">
            <wp:extent cx="2650548" cy="3406471"/>
            <wp:effectExtent l="76200" t="76200" r="130810" b="1371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1522" cy="3433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28E4">
        <w:rPr>
          <w:noProof/>
        </w:rPr>
        <w:drawing>
          <wp:inline distT="0" distB="0" distL="0" distR="0" wp14:anchorId="267447C6" wp14:editId="6C0D09C5">
            <wp:extent cx="2575038" cy="3366715"/>
            <wp:effectExtent l="76200" t="76200" r="130175" b="1390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42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4F8E2" w14:textId="52EB8903" w:rsidR="00E812EB" w:rsidRDefault="00E812EB" w:rsidP="006A0640">
      <w:r>
        <w:t>Ниже предоставлены снимки выполнения с задержкой</w:t>
      </w:r>
    </w:p>
    <w:p w14:paraId="6522BBA6" w14:textId="46416844" w:rsidR="00754F2A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5FBBA455" wp14:editId="4AF8CF9C">
            <wp:extent cx="5940425" cy="3770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550" w14:textId="6D0EB911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5DB87413" wp14:editId="3978DEF9">
            <wp:extent cx="5940425" cy="39427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5F" w14:textId="18AF4602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665F3AF" wp14:editId="2224C0EB">
            <wp:extent cx="2905885" cy="17935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18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171D879B" wp14:editId="1830A4A1">
            <wp:extent cx="2975247" cy="187928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1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090" w14:textId="79727816" w:rsidR="00C61B57" w:rsidRDefault="00C61B57" w:rsidP="006A0640">
      <w:pPr>
        <w:rPr>
          <w:noProof/>
        </w:rPr>
      </w:pPr>
    </w:p>
    <w:p w14:paraId="1AF91A25" w14:textId="1AE83A0C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2D53DE84" wp14:editId="0658EF38">
            <wp:extent cx="2754420" cy="1860816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536" cy="1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5A0794D5" wp14:editId="6FE58B3D">
            <wp:extent cx="3089730" cy="190172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935" cy="1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F86" w14:textId="3AC0D906" w:rsidR="00C61B57" w:rsidRDefault="00C61B57" w:rsidP="006A0640">
      <w:pPr>
        <w:rPr>
          <w:noProof/>
        </w:rPr>
      </w:pPr>
    </w:p>
    <w:p w14:paraId="164FE5B4" w14:textId="6D30CE0B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0010F9C1" wp14:editId="3C6AC10E">
            <wp:extent cx="2945154" cy="1977393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2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045D74EF" wp14:editId="7BCFBB1E">
            <wp:extent cx="2917105" cy="174683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07" w14:textId="1DB71AFE" w:rsidR="00C61B57" w:rsidRDefault="00C61B57" w:rsidP="006A0640">
      <w:pPr>
        <w:rPr>
          <w:noProof/>
        </w:rPr>
      </w:pPr>
    </w:p>
    <w:p w14:paraId="57D7A9CD" w14:textId="16536D68" w:rsidR="00C61B57" w:rsidRDefault="00C61B57" w:rsidP="00C61B57">
      <w:pPr>
        <w:jc w:val="center"/>
        <w:rPr>
          <w:noProof/>
        </w:rPr>
      </w:pPr>
      <w:r w:rsidRPr="00C61B57">
        <w:rPr>
          <w:noProof/>
        </w:rPr>
        <w:drawing>
          <wp:inline distT="0" distB="0" distL="0" distR="0" wp14:anchorId="78CD3BB9" wp14:editId="45EDADDE">
            <wp:extent cx="2449876" cy="157074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062" cy="1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9A3" w14:textId="4A33F17E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427223C0" wp14:editId="4169579C">
            <wp:extent cx="5940425" cy="3661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26E" w14:textId="6E4C5A97" w:rsidR="00C61B57" w:rsidRDefault="00C61B57" w:rsidP="006A0640">
      <w:pPr>
        <w:rPr>
          <w:noProof/>
        </w:rPr>
      </w:pPr>
      <w:r>
        <w:rPr>
          <w:noProof/>
        </w:rPr>
        <w:t>И на более сложный вариант:</w:t>
      </w:r>
    </w:p>
    <w:p w14:paraId="1AE2F6C0" w14:textId="1020EE75" w:rsidR="00C61B57" w:rsidRDefault="00C61B57" w:rsidP="006A0640">
      <w:pPr>
        <w:rPr>
          <w:noProof/>
        </w:rPr>
      </w:pPr>
    </w:p>
    <w:p w14:paraId="5A68B5A6" w14:textId="7E0D9584" w:rsidR="00C61B57" w:rsidRDefault="00C61B57" w:rsidP="006A0640">
      <w:pPr>
        <w:rPr>
          <w:noProof/>
        </w:rPr>
      </w:pPr>
    </w:p>
    <w:p w14:paraId="6A2DDE97" w14:textId="338E4B69" w:rsidR="00C61B57" w:rsidRDefault="00B72B92" w:rsidP="00B72B92">
      <w:pPr>
        <w:jc w:val="center"/>
        <w:rPr>
          <w:noProof/>
        </w:rPr>
      </w:pPr>
      <w:r w:rsidRPr="00143E77">
        <w:rPr>
          <w:noProof/>
          <w:lang w:val="en-US"/>
        </w:rPr>
        <w:drawing>
          <wp:inline distT="0" distB="0" distL="0" distR="0" wp14:anchorId="74EFBA28" wp14:editId="2BC58785">
            <wp:extent cx="4353636" cy="320453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424" cy="3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B6E" w14:textId="605955E6" w:rsidR="00143E77" w:rsidRDefault="00143E77" w:rsidP="00B72B92">
      <w:pPr>
        <w:jc w:val="center"/>
        <w:rPr>
          <w:noProof/>
          <w:lang w:val="en-US"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1C3F5B5F" wp14:editId="45A117A4">
            <wp:extent cx="5382376" cy="402011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239D69F" wp14:editId="73F1A59C">
            <wp:extent cx="2737591" cy="2103934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6703" cy="2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55AE920" wp14:editId="26ECA20E">
            <wp:extent cx="2570282" cy="2148560"/>
            <wp:effectExtent l="0" t="0" r="190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6043" cy="2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335F9A3F" wp14:editId="556E31E9">
            <wp:extent cx="2687102" cy="21458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9149" cy="2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72ADDF0" wp14:editId="7ECACF0E">
            <wp:extent cx="2783823" cy="21205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422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43BB07C2" wp14:editId="7B14B3AD">
            <wp:extent cx="2642224" cy="1889468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0077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49170FF" wp14:editId="2720B504">
            <wp:extent cx="2754420" cy="2011484"/>
            <wp:effectExtent l="0" t="0" r="825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20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A515132" wp14:editId="185170C0">
            <wp:extent cx="2447534" cy="17614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27E9FEC7" wp14:editId="65C5B068">
            <wp:extent cx="2485149" cy="1827176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0214" cy="1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413398" wp14:editId="0C651F85">
            <wp:extent cx="4820323" cy="3581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6B" w14:textId="14DA654C" w:rsidR="00C61B57" w:rsidRPr="00143E77" w:rsidRDefault="00C61B57" w:rsidP="006A0640">
      <w:pPr>
        <w:rPr>
          <w:noProof/>
          <w:lang w:val="en-US"/>
        </w:rPr>
      </w:pPr>
    </w:p>
    <w:p w14:paraId="19189271" w14:textId="3933F730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27FB840E" w14:textId="7F84D76E" w:rsidR="00C61B57" w:rsidRDefault="00C61B57" w:rsidP="006A0640">
      <w:pPr>
        <w:rPr>
          <w:noProof/>
        </w:rPr>
      </w:pPr>
    </w:p>
    <w:p w14:paraId="269D9BC2" w14:textId="0F656656" w:rsidR="00A601CA" w:rsidRDefault="00C61B57" w:rsidP="006A0640">
      <w:pPr>
        <w:rPr>
          <w:noProof/>
        </w:rPr>
      </w:pPr>
      <w:r w:rsidRPr="00C61B57">
        <w:rPr>
          <w:noProof/>
        </w:rPr>
        <w:t xml:space="preserve">  </w:t>
      </w: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10" w:name="_Toc38969440"/>
      <w:r>
        <w:lastRenderedPageBreak/>
        <w:t>Исследование временных характеристик</w:t>
      </w:r>
      <w:bookmarkEnd w:id="10"/>
    </w:p>
    <w:p w14:paraId="6C4B4208" w14:textId="2DB4EC51" w:rsidR="00F7155A" w:rsidRDefault="002B28E4" w:rsidP="006A0640">
      <w:r w:rsidRPr="002B28E4">
        <w:rPr>
          <w:noProof/>
        </w:rPr>
        <w:drawing>
          <wp:inline distT="0" distB="0" distL="0" distR="0" wp14:anchorId="5CC1EF1A" wp14:editId="2B4F8E16">
            <wp:extent cx="5940425" cy="350774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437" w14:textId="7793B949" w:rsidR="00821DD8" w:rsidRDefault="00821DD8" w:rsidP="006A0640">
      <w:r w:rsidRPr="00821DD8">
        <w:rPr>
          <w:noProof/>
        </w:rPr>
        <w:drawing>
          <wp:inline distT="0" distB="0" distL="0" distR="0" wp14:anchorId="79382113" wp14:editId="7099FAD1">
            <wp:extent cx="5940425" cy="23082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67E" w14:textId="1C50BF75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7AB25D46" wp14:editId="113AEADC">
            <wp:extent cx="5940425" cy="399097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48F" w14:textId="1FE04641" w:rsidR="002B28E4" w:rsidRDefault="002B28E4" w:rsidP="006A0640">
      <w:r w:rsidRPr="002B28E4">
        <w:rPr>
          <w:noProof/>
        </w:rPr>
        <w:drawing>
          <wp:inline distT="0" distB="0" distL="0" distR="0" wp14:anchorId="2C5CD29C" wp14:editId="540A07F6">
            <wp:extent cx="5940425" cy="233426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5F0" w14:textId="050C6DEF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0F0CC800" wp14:editId="565B3BA8">
            <wp:extent cx="5940425" cy="56819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64" w14:textId="27C203C4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23E80508" wp14:editId="09734F9E">
            <wp:extent cx="5940425" cy="38468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5DA" w14:textId="15D413DB" w:rsidR="002B28E4" w:rsidRPr="00B914CC" w:rsidRDefault="002B28E4" w:rsidP="006A0640">
      <w:r>
        <w:t xml:space="preserve">Как видно из предоставленных выше снимков, </w:t>
      </w:r>
      <w:r w:rsidR="003E3AF8">
        <w:t>чем больше размер обрабатываемой плоскости, тем дольше длится работа алгоритма. При этом стоит отметить, что при повышении количества рёбер, разница не так</w:t>
      </w:r>
      <w:r w:rsidR="0010088F">
        <w:t>ая большая</w:t>
      </w:r>
      <w:r w:rsidR="003E3AF8">
        <w:t>, чем при увеличении размера обрабатываемой плоскости.</w:t>
      </w:r>
    </w:p>
    <w:sectPr w:rsidR="002B28E4" w:rsidRPr="00B914CC" w:rsidSect="00A87492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4D38" w14:textId="77777777" w:rsidR="00A7276A" w:rsidRDefault="00A7276A" w:rsidP="00A87492">
      <w:pPr>
        <w:spacing w:after="0"/>
      </w:pPr>
      <w:r>
        <w:separator/>
      </w:r>
    </w:p>
  </w:endnote>
  <w:endnote w:type="continuationSeparator" w:id="0">
    <w:p w14:paraId="56144BCA" w14:textId="77777777" w:rsidR="00A7276A" w:rsidRDefault="00A7276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DD54" w14:textId="77777777" w:rsidR="00A7276A" w:rsidRDefault="00A7276A" w:rsidP="00A87492">
      <w:pPr>
        <w:spacing w:after="0"/>
      </w:pPr>
      <w:r>
        <w:separator/>
      </w:r>
    </w:p>
  </w:footnote>
  <w:footnote w:type="continuationSeparator" w:id="0">
    <w:p w14:paraId="74F218A8" w14:textId="77777777" w:rsidR="00A7276A" w:rsidRDefault="00A7276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0032"/>
    <w:rsid w:val="00011691"/>
    <w:rsid w:val="00030ADC"/>
    <w:rsid w:val="000343C4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276A"/>
    <w:rsid w:val="00A80C83"/>
    <w:rsid w:val="00A85809"/>
    <w:rsid w:val="00A87492"/>
    <w:rsid w:val="00A91F69"/>
    <w:rsid w:val="00A94076"/>
    <w:rsid w:val="00A941E5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4C9F"/>
    <w:rsid w:val="00C86A87"/>
    <w:rsid w:val="00C873F3"/>
    <w:rsid w:val="00C96929"/>
    <w:rsid w:val="00C96CFC"/>
    <w:rsid w:val="00CA452C"/>
    <w:rsid w:val="00CC4695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1F5A-4458-4527-A122-29CB33C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9</cp:revision>
  <dcterms:created xsi:type="dcterms:W3CDTF">2020-03-24T15:59:00Z</dcterms:created>
  <dcterms:modified xsi:type="dcterms:W3CDTF">2020-04-28T09:30:00Z</dcterms:modified>
</cp:coreProperties>
</file>